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62C1" w14:textId="461C18B5" w:rsidR="00C67DCD" w:rsidRDefault="0074529B" w:rsidP="00C67DCD">
      <w:r>
        <w:rPr>
          <w:rFonts w:ascii="Times New Roman" w:hAnsi="Times New Roman" w:cs="Times New Roman"/>
          <w:noProof/>
          <w:sz w:val="24"/>
          <w:szCs w:val="24"/>
          <w:lang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B775C" wp14:editId="1B882068">
                <wp:simplePos x="0" y="0"/>
                <wp:positionH relativeFrom="margin">
                  <wp:align>center</wp:align>
                </wp:positionH>
                <wp:positionV relativeFrom="paragraph">
                  <wp:posOffset>-767080</wp:posOffset>
                </wp:positionV>
                <wp:extent cx="6706800" cy="367200"/>
                <wp:effectExtent l="0" t="0" r="0" b="0"/>
                <wp:wrapNone/>
                <wp:docPr id="170661018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8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EAC6" w14:textId="77777777" w:rsidR="0074529B" w:rsidRDefault="0074529B" w:rsidP="007452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Puan: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7B775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-60.4pt;width:528.1pt;height:28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" filled="f" stroked="f" strokeweight=".5pt">
                <v:textbox>
                  <w:txbxContent>
                    <w:p w14:paraId="4E9EEAC6" w14:textId="77777777" w:rsidR="0074529B" w:rsidRDefault="0074529B" w:rsidP="0074529B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dı -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Numarası: 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E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4DDE6423">
                <wp:simplePos x="0" y="0"/>
                <wp:positionH relativeFrom="margin">
                  <wp:posOffset>4826832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355395CA" w:rsidR="00C67DCD" w:rsidRPr="00FC5425" w:rsidRDefault="00684E32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3F5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380.0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" filled="f" stroked="f" strokeweight=".5pt">
                <v:textbox>
                  <w:txbxContent>
                    <w:p w14:paraId="3BDF9D76" w14:textId="355395CA" w:rsidR="00C67DCD" w:rsidRPr="00FC5425" w:rsidRDefault="00684E32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E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3F889006">
                <wp:simplePos x="0" y="0"/>
                <wp:positionH relativeFrom="margin">
                  <wp:posOffset>4626807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41CBE467" w:rsidR="00C67DCD" w:rsidRPr="00FC5425" w:rsidRDefault="00684E32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8" type="#_x0000_t202" style="position:absolute;margin-left:364.3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" filled="f" stroked="f" strokeweight=".5pt">
                <v:textbox>
                  <w:txbxContent>
                    <w:p w14:paraId="0CA8801A" w14:textId="41CBE467" w:rsidR="00C67DCD" w:rsidRPr="00FC5425" w:rsidRDefault="00684E32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E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0DE4E282">
                <wp:simplePos x="0" y="0"/>
                <wp:positionH relativeFrom="margin">
                  <wp:posOffset>-22422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029BF3" id="_x0000_s1029" type="#_x0000_t202" style="position:absolute;margin-left:-1.7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E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44148E3">
                <wp:simplePos x="0" y="0"/>
                <wp:positionH relativeFrom="margin">
                  <wp:posOffset>-224987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073609F3" w:rsidR="00C67DCD" w:rsidRPr="00FC5425" w:rsidRDefault="00684E32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30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" filled="f" stroked="f" strokeweight=".5pt">
                <v:textbox>
                  <w:txbxContent>
                    <w:p w14:paraId="3E2960AF" w14:textId="073609F3" w:rsidR="00C67DCD" w:rsidRPr="00FC5425" w:rsidRDefault="00684E32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66EA599C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06368" behindDoc="1" locked="0" layoutInCell="1" allowOverlap="1" wp14:anchorId="3877D9ED" wp14:editId="04FCCD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1495"/>
            <wp:effectExtent l="0" t="0" r="3810" b="0"/>
            <wp:wrapNone/>
            <wp:docPr id="397045272" name="Resim 2" descr="ekran görüntüsü, metin, dikdörtgen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5272" name="Resim 2" descr="ekran görüntüsü, metin, dikdörtgen, işletim sistemi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0D216D8" w:rsidR="00C67DCD" w:rsidRDefault="00C67DCD" w:rsidP="00C67DCD"/>
    <w:p w14:paraId="06C3350A" w14:textId="165A3CDF" w:rsidR="00C67DCD" w:rsidRDefault="009424D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4E8AC" wp14:editId="7F049C2F">
                <wp:simplePos x="0" y="0"/>
                <wp:positionH relativeFrom="margin">
                  <wp:posOffset>-232410</wp:posOffset>
                </wp:positionH>
                <wp:positionV relativeFrom="paragraph">
                  <wp:posOffset>6985000</wp:posOffset>
                </wp:positionV>
                <wp:extent cx="6098540" cy="1080889"/>
                <wp:effectExtent l="0" t="0" r="16510" b="24130"/>
                <wp:wrapNone/>
                <wp:docPr id="212617868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080889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7CD5" w14:textId="589B8AF1" w:rsidR="00D60E43" w:rsidRPr="003E32C8" w:rsidRDefault="00D60E43" w:rsidP="003E32C8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4E8AC" id="Dikdörtgen: Köşeleri Yuvarlatılmış 1" o:spid="_x0000_s1032" style="position:absolute;margin-left:-18.3pt;margin-top:550pt;width:480.2pt;height:85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" filled="f" strokecolor="black [3213]" strokeweight=".25pt">
                <v:stroke joinstyle="miter"/>
                <v:textbox>
                  <w:txbxContent>
                    <w:p w14:paraId="3ED37CD5" w14:textId="589B8AF1" w:rsidR="00D60E43" w:rsidRPr="003E32C8" w:rsidRDefault="00D60E43" w:rsidP="003E32C8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0D55D2E8">
                <wp:simplePos x="0" y="0"/>
                <wp:positionH relativeFrom="margin">
                  <wp:posOffset>-223520</wp:posOffset>
                </wp:positionH>
                <wp:positionV relativeFrom="paragraph">
                  <wp:posOffset>5041900</wp:posOffset>
                </wp:positionV>
                <wp:extent cx="6089015" cy="1029335"/>
                <wp:effectExtent l="0" t="0" r="26035" b="18415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10293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7854" w14:textId="1E479CE2" w:rsidR="00D60E43" w:rsidRPr="003E32C8" w:rsidRDefault="00D60E43" w:rsidP="003E32C8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33" style="position:absolute;margin-left:-17.6pt;margin-top:397pt;width:479.45pt;height:81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" filled="f" strokecolor="black [3213]" strokeweight=".25pt">
                <v:stroke joinstyle="miter"/>
                <v:textbox>
                  <w:txbxContent>
                    <w:p w14:paraId="02227854" w14:textId="1E479CE2" w:rsidR="00D60E43" w:rsidRPr="003E32C8" w:rsidRDefault="00D60E43" w:rsidP="003E32C8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039DE7BD">
                <wp:simplePos x="0" y="0"/>
                <wp:positionH relativeFrom="margin">
                  <wp:posOffset>-204470</wp:posOffset>
                </wp:positionH>
                <wp:positionV relativeFrom="paragraph">
                  <wp:posOffset>2298700</wp:posOffset>
                </wp:positionV>
                <wp:extent cx="6082665" cy="1376045"/>
                <wp:effectExtent l="0" t="0" r="13335" b="14605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137604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69B1" w14:textId="04BF1058" w:rsidR="00D947CB" w:rsidRPr="003E32C8" w:rsidRDefault="00D947CB" w:rsidP="003E32C8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4" style="position:absolute;margin-left:-16.1pt;margin-top:181pt;width:478.95pt;height:108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" filled="f" strokecolor="black [3213]" strokeweight=".25pt">
                <v:stroke joinstyle="miter"/>
                <v:textbox>
                  <w:txbxContent>
                    <w:p w14:paraId="296969B1" w14:textId="04BF1058" w:rsidR="00D947CB" w:rsidRPr="003E32C8" w:rsidRDefault="00D947CB" w:rsidP="003E32C8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D1414" wp14:editId="74BD69D9">
                <wp:simplePos x="0" y="0"/>
                <wp:positionH relativeFrom="margin">
                  <wp:posOffset>-216535</wp:posOffset>
                </wp:positionH>
                <wp:positionV relativeFrom="paragraph">
                  <wp:posOffset>587375</wp:posOffset>
                </wp:positionV>
                <wp:extent cx="6092234" cy="885258"/>
                <wp:effectExtent l="0" t="0" r="22860" b="10160"/>
                <wp:wrapNone/>
                <wp:docPr id="15466384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34" cy="88525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35EC" w14:textId="5B9A2B92" w:rsidR="00D947CB" w:rsidRPr="00432C53" w:rsidRDefault="00D947CB" w:rsidP="00432C5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1414" id="_x0000_s1035" style="position:absolute;margin-left:-17.05pt;margin-top:46.25pt;width:479.7pt;height:69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" filled="f" strokecolor="black [3213]" strokeweight=".25pt">
                <v:stroke joinstyle="miter"/>
                <v:textbox>
                  <w:txbxContent>
                    <w:p w14:paraId="54BC35EC" w14:textId="5B9A2B92" w:rsidR="00D947CB" w:rsidRPr="00432C53" w:rsidRDefault="00D947CB" w:rsidP="00432C5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47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25A8E" wp14:editId="4FB1E602">
                <wp:simplePos x="0" y="0"/>
                <wp:positionH relativeFrom="margin">
                  <wp:posOffset>-299949</wp:posOffset>
                </wp:positionH>
                <wp:positionV relativeFrom="paragraph">
                  <wp:posOffset>184582</wp:posOffset>
                </wp:positionV>
                <wp:extent cx="6359857" cy="8558784"/>
                <wp:effectExtent l="0" t="0" r="0" b="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5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8ED4" w14:textId="4491646A" w:rsidR="000C75B8" w:rsidRPr="00670B2F" w:rsidRDefault="000C75B8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A52E5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70B2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ne babamıza ve aile büyüklerimize karşı sorumluluklarımız nelerdir? Yerine getirilmesi gereken 3 sorumluluk yazalım. (15 puan)</w:t>
                            </w:r>
                          </w:p>
                          <w:p w14:paraId="713A426A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312CFD2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15E711" w14:textId="77777777" w:rsidR="008C0B00" w:rsidRDefault="008C0B00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2CB7A7" w14:textId="77777777" w:rsidR="005E6C8F" w:rsidRDefault="005E6C8F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562FAD" w14:textId="77777777" w:rsidR="00D947CB" w:rsidRDefault="00D947CB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297E3FC" w14:textId="09447B7D" w:rsidR="00D947CB" w:rsidRDefault="00451190" w:rsidP="006E55B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35605" w14:textId="61D4B184" w:rsidR="000C75B8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ramızda sevgi ve saygıyı artıran davranışlar nelerdir? 4 davranış yazalım. (20 puan)</w:t>
                            </w:r>
                          </w:p>
                          <w:p w14:paraId="37AB0653" w14:textId="371E61D0" w:rsidR="006E55B9" w:rsidRDefault="006E55B9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39B433A" w14:textId="77777777" w:rsidR="006E55B9" w:rsidRPr="00670B2F" w:rsidRDefault="006E55B9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A084F8" w14:textId="532C3F4B" w:rsidR="006E55B9" w:rsidRDefault="006E55B9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3850CE4" w14:textId="024C6F35" w:rsidR="006E55B9" w:rsidRDefault="006E55B9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4952F8B4" w14:textId="77777777" w:rsidR="006E55B9" w:rsidRPr="00670B2F" w:rsidRDefault="006E55B9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75019E5B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5A2503B7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24548C" w14:textId="4028B831" w:rsidR="00D60E43" w:rsidRDefault="00D60E43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63617D" w14:textId="752F12C7" w:rsidR="00F11AB9" w:rsidRDefault="00F11AB9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892FCCB" w14:textId="46779FF7" w:rsidR="000C75B8" w:rsidRPr="00A52E5F" w:rsidRDefault="000C75B8" w:rsidP="00A52E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55B9" w:rsidRPr="006E55B9">
                              <w:rPr>
                                <w:rFonts w:eastAsia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... Allah'a ve ahiret gününe inanan kimse komşusuna eziyet etmesin..." Hz. Muhammed (sav) </w:t>
                            </w:r>
                            <w:r w:rsidR="006E55B9" w:rsidRPr="006E55B9">
                              <w:rPr>
                                <w:rFonts w:eastAsia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9424D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. </w:t>
                            </w:r>
                            <w:bookmarkStart w:id="0" w:name="_GoBack"/>
                            <w:bookmarkEnd w:id="0"/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erilen hadisten yola çıkarak komşularımızla ilişkilerimizin nasıl olması gerektiğini yazınız. (10 puan)</w:t>
                            </w:r>
                          </w:p>
                          <w:p w14:paraId="49F8E24B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C0E3C52" w14:textId="77777777" w:rsidR="000C75B8" w:rsidRPr="008C0B00" w:rsidRDefault="000C75B8" w:rsidP="008C0B00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792D1743" w14:textId="77777777" w:rsidR="000C75B8" w:rsidRDefault="000C75B8" w:rsidP="008C0B00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78254FA6" w14:textId="77777777" w:rsidR="00E960ED" w:rsidRPr="008C0B00" w:rsidRDefault="00E960ED" w:rsidP="008C0B00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12C61" w14:textId="25674D60" w:rsidR="000C75B8" w:rsidRPr="00670B2F" w:rsidRDefault="000C75B8" w:rsidP="008C0B00">
                            <w:pPr>
                              <w:jc w:val="right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4D0B4A" w14:textId="00542A24" w:rsidR="001911C5" w:rsidRDefault="001911C5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7E14832" w14:textId="77777777" w:rsidR="006E55B9" w:rsidRDefault="006E55B9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0F6C4F" w14:textId="77777777" w:rsidR="001911C5" w:rsidRPr="001911C5" w:rsidRDefault="001911C5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B005A81" w14:textId="233C5BCB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A740E0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70B2F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rkadaşlarımıza karşı tutum ve davranışlarımızda nelere dikkat etmeliyiz? (10 puan)</w:t>
                            </w:r>
                          </w:p>
                          <w:p w14:paraId="079CFBD5" w14:textId="061575C8" w:rsidR="000C75B8" w:rsidRPr="00670B2F" w:rsidRDefault="006E55B9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C75BC53" w14:textId="77777777" w:rsidR="000C75B8" w:rsidRPr="00670B2F" w:rsidRDefault="000C75B8" w:rsidP="008C0B0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Pr="00670B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3BC67A7E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48561268" w14:textId="77777777" w:rsidR="000C75B8" w:rsidRPr="00670B2F" w:rsidRDefault="000C75B8" w:rsidP="008C0B00">
                            <w:pPr>
                              <w:tabs>
                                <w:tab w:val="left" w:pos="1740"/>
                              </w:tabs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42F9F25" w14:textId="77777777" w:rsidR="000C75B8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386021" w14:textId="77777777" w:rsidR="001911C5" w:rsidRPr="008C0B00" w:rsidRDefault="001911C5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E4C955D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0B2F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B0AF677" w14:textId="77777777" w:rsidR="000C75B8" w:rsidRPr="00670B2F" w:rsidRDefault="000C75B8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9DF95E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D743F39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FAA50C3" w14:textId="77777777" w:rsidR="000C75B8" w:rsidRPr="00670B2F" w:rsidRDefault="000C75B8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E927A0" w14:textId="77777777" w:rsidR="000C75B8" w:rsidRPr="00670B2F" w:rsidRDefault="000C75B8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AFE48D" w14:textId="77777777" w:rsidR="00C67DCD" w:rsidRPr="00AE4314" w:rsidRDefault="00C67DCD" w:rsidP="008C0B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5A8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36" type="#_x0000_t202" style="position:absolute;margin-left:-23.6pt;margin-top:14.55pt;width:500.8pt;height:673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" filled="f" stroked="f" strokeweight=".5pt">
                <v:textbox>
                  <w:txbxContent>
                    <w:p w14:paraId="6B7E8ED4" w14:textId="4491646A" w:rsidR="000C75B8" w:rsidRPr="00670B2F" w:rsidRDefault="000C75B8" w:rsidP="008C0B0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A52E5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70B2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nne babamıza ve aile büyüklerimize karşı sorumluluklarımız nelerdir? Yerine getirilmesi gereken 3 sorumluluk yazalım. (15 puan)</w:t>
                      </w:r>
                    </w:p>
                    <w:p w14:paraId="713A426A" w14:textId="77777777" w:rsidR="000C75B8" w:rsidRPr="00670B2F" w:rsidRDefault="000C75B8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312CFD2" w14:textId="77777777" w:rsidR="000C75B8" w:rsidRPr="00670B2F" w:rsidRDefault="000C75B8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15E711" w14:textId="77777777" w:rsidR="008C0B00" w:rsidRDefault="008C0B00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2CB7A7" w14:textId="77777777" w:rsidR="005E6C8F" w:rsidRDefault="005E6C8F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562FAD" w14:textId="77777777" w:rsidR="00D947CB" w:rsidRDefault="00D947CB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297E3FC" w14:textId="09447B7D" w:rsidR="00D947CB" w:rsidRDefault="00451190" w:rsidP="006E55B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35605" w14:textId="61D4B184" w:rsidR="000C75B8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ramızda sevgi ve saygıyı artıran davranışlar nelerdir? 4 davranış yazalım. (20 puan)</w:t>
                      </w:r>
                    </w:p>
                    <w:p w14:paraId="37AB0653" w14:textId="371E61D0" w:rsidR="006E55B9" w:rsidRDefault="006E55B9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39B433A" w14:textId="77777777" w:rsidR="006E55B9" w:rsidRPr="00670B2F" w:rsidRDefault="006E55B9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2A084F8" w14:textId="532C3F4B" w:rsidR="006E55B9" w:rsidRDefault="006E55B9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3850CE4" w14:textId="024C6F35" w:rsidR="006E55B9" w:rsidRDefault="006E55B9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4952F8B4" w14:textId="77777777" w:rsidR="006E55B9" w:rsidRPr="00670B2F" w:rsidRDefault="006E55B9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75019E5B" w14:textId="77777777" w:rsidR="000C75B8" w:rsidRPr="00670B2F" w:rsidRDefault="000C75B8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5A2503B7" w14:textId="77777777" w:rsidR="000C75B8" w:rsidRPr="00670B2F" w:rsidRDefault="000C75B8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24548C" w14:textId="4028B831" w:rsidR="00D60E43" w:rsidRDefault="00D60E43" w:rsidP="008C0B00">
                      <w:pPr>
                        <w:rPr>
                          <w:rFonts w:eastAsia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63617D" w14:textId="752F12C7" w:rsidR="00F11AB9" w:rsidRDefault="00F11AB9" w:rsidP="008C0B00">
                      <w:pPr>
                        <w:rPr>
                          <w:rFonts w:eastAsia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892FCCB" w14:textId="46779FF7" w:rsidR="000C75B8" w:rsidRPr="00A52E5F" w:rsidRDefault="000C75B8" w:rsidP="00A52E5F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E55B9" w:rsidRPr="006E55B9">
                        <w:rPr>
                          <w:rFonts w:eastAsia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"... Allah'a ve ahiret gününe inanan kimse komşusuna eziyet etmesin..." Hz. Muhammed (sav) </w:t>
                      </w:r>
                      <w:r w:rsidR="006E55B9" w:rsidRPr="006E55B9">
                        <w:rPr>
                          <w:rFonts w:eastAsia="Times New Roman"/>
                          <w:i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9424D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3. </w:t>
                      </w:r>
                      <w:bookmarkStart w:id="1" w:name="_GoBack"/>
                      <w:bookmarkEnd w:id="1"/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Verilen hadisten yola çıkarak komşularımızla ilişkilerimizin nasıl olması gerektiğini yazınız. (10 puan)</w:t>
                      </w:r>
                    </w:p>
                    <w:p w14:paraId="49F8E24B" w14:textId="77777777" w:rsidR="000C75B8" w:rsidRPr="00670B2F" w:rsidRDefault="000C75B8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C0E3C52" w14:textId="77777777" w:rsidR="000C75B8" w:rsidRPr="008C0B00" w:rsidRDefault="000C75B8" w:rsidP="008C0B00">
                      <w:pPr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792D1743" w14:textId="77777777" w:rsidR="000C75B8" w:rsidRDefault="000C75B8" w:rsidP="008C0B00">
                      <w:pPr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78254FA6" w14:textId="77777777" w:rsidR="00E960ED" w:rsidRPr="008C0B00" w:rsidRDefault="00E960ED" w:rsidP="008C0B00">
                      <w:pPr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1FB12C61" w14:textId="25674D60" w:rsidR="000C75B8" w:rsidRPr="00670B2F" w:rsidRDefault="000C75B8" w:rsidP="008C0B00">
                      <w:pPr>
                        <w:jc w:val="right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4D0B4A" w14:textId="00542A24" w:rsidR="001911C5" w:rsidRDefault="001911C5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7E14832" w14:textId="77777777" w:rsidR="006E55B9" w:rsidRDefault="006E55B9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90F6C4F" w14:textId="77777777" w:rsidR="001911C5" w:rsidRPr="001911C5" w:rsidRDefault="001911C5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B005A81" w14:textId="233C5BCB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A740E0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70B2F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rkadaşlarımıza karşı tutum ve davranışlarımızda nelere dikkat etmeliyiz? (10 puan)</w:t>
                      </w:r>
                    </w:p>
                    <w:p w14:paraId="079CFBD5" w14:textId="061575C8" w:rsidR="000C75B8" w:rsidRPr="00670B2F" w:rsidRDefault="006E55B9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C75BC53" w14:textId="77777777" w:rsidR="000C75B8" w:rsidRPr="00670B2F" w:rsidRDefault="000C75B8" w:rsidP="008C0B0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0B2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Pr="00670B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3BC67A7E" w14:textId="77777777" w:rsidR="000C75B8" w:rsidRPr="00670B2F" w:rsidRDefault="000C75B8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48561268" w14:textId="77777777" w:rsidR="000C75B8" w:rsidRPr="00670B2F" w:rsidRDefault="000C75B8" w:rsidP="008C0B00">
                      <w:pPr>
                        <w:tabs>
                          <w:tab w:val="left" w:pos="1740"/>
                        </w:tabs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42F9F25" w14:textId="77777777" w:rsidR="000C75B8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386021" w14:textId="77777777" w:rsidR="001911C5" w:rsidRPr="008C0B00" w:rsidRDefault="001911C5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E4C955D" w14:textId="77777777" w:rsidR="000C75B8" w:rsidRPr="00670B2F" w:rsidRDefault="000C75B8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70B2F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B0AF677" w14:textId="77777777" w:rsidR="000C75B8" w:rsidRPr="00670B2F" w:rsidRDefault="000C75B8" w:rsidP="008C0B0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9DF95E" w14:textId="77777777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D743F39" w14:textId="77777777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FAA50C3" w14:textId="77777777" w:rsidR="000C75B8" w:rsidRPr="00670B2F" w:rsidRDefault="000C75B8" w:rsidP="008C0B0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3E927A0" w14:textId="77777777" w:rsidR="000C75B8" w:rsidRPr="00670B2F" w:rsidRDefault="000C75B8" w:rsidP="008C0B0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AFE48D" w14:textId="77777777" w:rsidR="00C67DCD" w:rsidRPr="00AE4314" w:rsidRDefault="00C67DCD" w:rsidP="008C0B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br w:type="page"/>
      </w:r>
    </w:p>
    <w:p w14:paraId="6BF65D3C" w14:textId="406FFCA2" w:rsidR="00C67DCD" w:rsidRDefault="00C67DCD" w:rsidP="00C67DC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3AAAD" wp14:editId="7B09658E">
                <wp:simplePos x="0" y="0"/>
                <wp:positionH relativeFrom="margin">
                  <wp:posOffset>-300705</wp:posOffset>
                </wp:positionH>
                <wp:positionV relativeFrom="paragraph">
                  <wp:posOffset>-269174</wp:posOffset>
                </wp:positionV>
                <wp:extent cx="6237605" cy="9073515"/>
                <wp:effectExtent l="0" t="0" r="0" b="0"/>
                <wp:wrapNone/>
                <wp:docPr id="1697933509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605" cy="907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28BD" w14:textId="76132314" w:rsidR="007F6546" w:rsidRDefault="000817CF" w:rsidP="00A740E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7F654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55B9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Müslümanların kıblesidir. </w:t>
                            </w:r>
                            <w:r w:rsidR="006E55B9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55B9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• Allah'ın evi (</w:t>
                            </w:r>
                            <w:proofErr w:type="spellStart"/>
                            <w:r w:rsidR="006E55B9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Beytullah</w:t>
                            </w:r>
                            <w:proofErr w:type="spellEnd"/>
                            <w:r w:rsidR="006E55B9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ismi ile de bilinir. </w:t>
                            </w:r>
                            <w:r w:rsidR="006E55B9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55B9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Yeryüzünde Allah'a ibadet etmek amacıyla yapılan ilk </w:t>
                            </w:r>
                            <w:r w:rsidR="00432C53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mabettir</w:t>
                            </w:r>
                            <w:r w:rsidR="006E55B9" w:rsidRPr="006E55B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Yukarıda özellikleri verilen kutsal mekânın adını yazınız. (10 puan)</w:t>
                            </w:r>
                          </w:p>
                          <w:p w14:paraId="3536E3B6" w14:textId="77777777" w:rsidR="007F6546" w:rsidRDefault="007F6546" w:rsidP="00A740E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83364FF" w14:textId="77777777" w:rsidR="007F6546" w:rsidRDefault="007F6546" w:rsidP="00A740E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E01152C" w14:textId="7B2C8316" w:rsidR="000817CF" w:rsidRDefault="000817CF" w:rsidP="00A740E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9B78E5" w14:textId="5BADB99E" w:rsidR="000817CF" w:rsidRDefault="000817CF" w:rsidP="00A740E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08B2428" w14:textId="404C6536" w:rsidR="00F11AB9" w:rsidRPr="00670B2F" w:rsidRDefault="000817CF" w:rsidP="00A740E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A740E0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z. Muhammed'i (sav) örnek alan insanların hangi davranışları sergilemesi beklenir? </w:t>
                            </w:r>
                            <w:r w:rsidR="00432C53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 örnek veriniz. (15 puan)</w:t>
                            </w:r>
                          </w:p>
                          <w:p w14:paraId="32D73EBB" w14:textId="77777777" w:rsidR="00A740E0" w:rsidRDefault="00A740E0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C44FDD" w14:textId="77777777" w:rsidR="00A740E0" w:rsidRDefault="00A740E0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5716328" w14:textId="77777777" w:rsidR="00A740E0" w:rsidRDefault="00A740E0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EAFA2C7" w14:textId="1FD4929B" w:rsidR="00684E32" w:rsidRDefault="00684E32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830A3D6" w14:textId="5193C8B5" w:rsidR="00684E32" w:rsidRDefault="00684E32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0FFD6C" w14:textId="77777777" w:rsidR="006E55B9" w:rsidRDefault="006E55B9" w:rsidP="008C0B0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A42717E" w14:textId="58C11A04" w:rsidR="00684E32" w:rsidRPr="00670B2F" w:rsidRDefault="000817CF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684E3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z. Muhammed'in (sav), Hz. </w:t>
                            </w:r>
                            <w:proofErr w:type="spellStart"/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riye'den</w:t>
                            </w:r>
                            <w:proofErr w:type="spellEnd"/>
                            <w:r w:rsidR="006E55B9" w:rsidRPr="006E55B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ünyaya gelen çocuğu kimdir? (10 puan)</w:t>
                            </w:r>
                            <w:r w:rsidR="007F654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A19B1A3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C08DB0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925E21" w14:textId="77777777" w:rsidR="008C0B00" w:rsidRDefault="008C0B00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362F3EC" w14:textId="77777777" w:rsidR="00695121" w:rsidRDefault="00695121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254D04D" w14:textId="39340369" w:rsidR="000C75B8" w:rsidRDefault="000817CF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D11D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6E55B9" w:rsidRPr="006E55B9">
                              <w:rPr>
                                <w:b/>
                                <w:sz w:val="22"/>
                                <w:szCs w:val="22"/>
                              </w:rPr>
                              <w:t>Hacerü'l</w:t>
                            </w:r>
                            <w:proofErr w:type="spellEnd"/>
                            <w:r w:rsidR="006E55B9" w:rsidRPr="006E55B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55B9" w:rsidRPr="006E55B9">
                              <w:rPr>
                                <w:b/>
                                <w:sz w:val="22"/>
                                <w:szCs w:val="22"/>
                              </w:rPr>
                              <w:t>Esved</w:t>
                            </w:r>
                            <w:proofErr w:type="spellEnd"/>
                            <w:r w:rsidR="006E55B9" w:rsidRPr="006E55B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aşının yerleştirilmesi konusunda tartışma yaşayan kimselerin peygamberimizin Kâbe hakemliği yapma</w:t>
                            </w:r>
                            <w:r w:rsidR="006E55B9">
                              <w:rPr>
                                <w:b/>
                                <w:sz w:val="22"/>
                                <w:szCs w:val="22"/>
                              </w:rPr>
                              <w:t>sına sevinmeleri peygamberimizin</w:t>
                            </w:r>
                            <w:r w:rsidR="006E55B9" w:rsidRPr="006E55B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angi yönünü göstermektedir? (10 puan)</w:t>
                            </w:r>
                          </w:p>
                          <w:p w14:paraId="7A36F5CB" w14:textId="29807438" w:rsidR="006E55B9" w:rsidRDefault="006E55B9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F74B68" w14:textId="77777777" w:rsidR="006E55B9" w:rsidRPr="00670B2F" w:rsidRDefault="006E55B9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C7EDBD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70B2F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2F86EB5" w14:textId="77777777" w:rsidR="000C75B8" w:rsidRPr="00670B2F" w:rsidRDefault="000C75B8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C54971" w14:textId="77777777" w:rsidR="008C0B00" w:rsidRDefault="008C0B00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95D456" w14:textId="77777777" w:rsidR="008C0B00" w:rsidRPr="00670B2F" w:rsidRDefault="008C0B00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97C9B" w14:textId="77777777" w:rsidR="008C0B00" w:rsidRDefault="008C0B00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1030BA" w14:textId="77777777" w:rsidR="00695121" w:rsidRDefault="00695121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DA2C7" w14:textId="77777777" w:rsidR="00A740E0" w:rsidRPr="00501736" w:rsidRDefault="00A740E0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9A425D" w14:textId="629E3F2A" w:rsidR="000C75B8" w:rsidRDefault="000C75B8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2E35EB" w14:textId="77777777" w:rsidR="00834EA0" w:rsidRPr="00670B2F" w:rsidRDefault="00834EA0" w:rsidP="008C0B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245184" w14:textId="77777777" w:rsidR="00834EA0" w:rsidRPr="00834EA0" w:rsidRDefault="00834EA0" w:rsidP="008C0B00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62B03F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E1040DE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09578B6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879CB3" w14:textId="77777777" w:rsidR="000C75B8" w:rsidRPr="00670B2F" w:rsidRDefault="000C75B8" w:rsidP="008C0B00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AE8BAA4" w14:textId="4E1885CB" w:rsidR="00C67DCD" w:rsidRPr="00AE4314" w:rsidRDefault="00C67DCD" w:rsidP="008C0B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3AAAD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23.7pt;margin-top:-21.2pt;width:491.15pt;height:7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" filled="f" stroked="f" strokeweight=".5pt">
                <v:textbox>
                  <w:txbxContent>
                    <w:p w14:paraId="6A9928BD" w14:textId="76132314" w:rsidR="007F6546" w:rsidRDefault="000817CF" w:rsidP="00A740E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5. </w:t>
                      </w:r>
                      <w:r w:rsidR="007F654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E55B9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• Müslümanların kıblesidir. </w:t>
                      </w:r>
                      <w:r w:rsidR="006E55B9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6E55B9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• Allah'ın evi (</w:t>
                      </w:r>
                      <w:proofErr w:type="spellStart"/>
                      <w:r w:rsidR="006E55B9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Beytullah</w:t>
                      </w:r>
                      <w:proofErr w:type="spellEnd"/>
                      <w:r w:rsidR="006E55B9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) ismi ile de bilinir. </w:t>
                      </w:r>
                      <w:r w:rsidR="006E55B9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6E55B9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• Yeryüzünde Allah'a ibadet etmek amacıyla yapılan ilk </w:t>
                      </w:r>
                      <w:r w:rsidR="00432C53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mabettir</w:t>
                      </w:r>
                      <w:r w:rsidR="006E55B9" w:rsidRPr="006E55B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  <w:t>Yukarıda özellikleri verilen kutsal mekânın adını yazınız. (10 puan)</w:t>
                      </w:r>
                    </w:p>
                    <w:p w14:paraId="3536E3B6" w14:textId="77777777" w:rsidR="007F6546" w:rsidRDefault="007F6546" w:rsidP="00A740E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83364FF" w14:textId="77777777" w:rsidR="007F6546" w:rsidRDefault="007F6546" w:rsidP="00A740E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E01152C" w14:textId="7B2C8316" w:rsidR="000817CF" w:rsidRDefault="000817CF" w:rsidP="00A740E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9B78E5" w14:textId="5BADB99E" w:rsidR="000817CF" w:rsidRDefault="000817CF" w:rsidP="00A740E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08B2428" w14:textId="404C6536" w:rsidR="00F11AB9" w:rsidRPr="00670B2F" w:rsidRDefault="000817CF" w:rsidP="00A740E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A740E0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Hz. Muhammed'i (sav) örnek alan insanların hangi davranışları sergilemesi beklenir? </w:t>
                      </w:r>
                      <w:r w:rsidR="00432C53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 örnek veriniz. (15 puan)</w:t>
                      </w:r>
                    </w:p>
                    <w:p w14:paraId="32D73EBB" w14:textId="77777777" w:rsidR="00A740E0" w:rsidRDefault="00A740E0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C44FDD" w14:textId="77777777" w:rsidR="00A740E0" w:rsidRDefault="00A740E0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5716328" w14:textId="77777777" w:rsidR="00A740E0" w:rsidRDefault="00A740E0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EAFA2C7" w14:textId="1FD4929B" w:rsidR="00684E32" w:rsidRDefault="00684E32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830A3D6" w14:textId="5193C8B5" w:rsidR="00684E32" w:rsidRDefault="00684E32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0FFD6C" w14:textId="77777777" w:rsidR="006E55B9" w:rsidRDefault="006E55B9" w:rsidP="008C0B0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A42717E" w14:textId="58C11A04" w:rsidR="00684E32" w:rsidRPr="00670B2F" w:rsidRDefault="000817CF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684E3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Hz. Muhammed'in (sav), Hz. </w:t>
                      </w:r>
                      <w:proofErr w:type="spellStart"/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Mariye'den</w:t>
                      </w:r>
                      <w:proofErr w:type="spellEnd"/>
                      <w:r w:rsidR="006E55B9" w:rsidRPr="006E55B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ünyaya gelen çocuğu kimdir? (10 puan)</w:t>
                      </w:r>
                      <w:r w:rsidR="007F654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</w:p>
                    <w:p w14:paraId="2A19B1A3" w14:textId="77777777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C08DB0" w14:textId="77777777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925E21" w14:textId="77777777" w:rsidR="008C0B00" w:rsidRDefault="008C0B00" w:rsidP="008C0B0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362F3EC" w14:textId="77777777" w:rsidR="00695121" w:rsidRDefault="00695121" w:rsidP="008C0B0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254D04D" w14:textId="39340369" w:rsidR="000C75B8" w:rsidRDefault="000817CF" w:rsidP="008C0B0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D11D65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6E55B9" w:rsidRPr="006E55B9">
                        <w:rPr>
                          <w:b/>
                          <w:sz w:val="22"/>
                          <w:szCs w:val="22"/>
                        </w:rPr>
                        <w:t>Hacerü'l</w:t>
                      </w:r>
                      <w:proofErr w:type="spellEnd"/>
                      <w:r w:rsidR="006E55B9" w:rsidRPr="006E55B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55B9" w:rsidRPr="006E55B9">
                        <w:rPr>
                          <w:b/>
                          <w:sz w:val="22"/>
                          <w:szCs w:val="22"/>
                        </w:rPr>
                        <w:t>Esved</w:t>
                      </w:r>
                      <w:proofErr w:type="spellEnd"/>
                      <w:r w:rsidR="006E55B9" w:rsidRPr="006E55B9">
                        <w:rPr>
                          <w:b/>
                          <w:sz w:val="22"/>
                          <w:szCs w:val="22"/>
                        </w:rPr>
                        <w:t xml:space="preserve"> taşının yerleştirilmesi konusunda tartışma yaşayan kimselerin peygamberimizin Kâbe hakemliği yapma</w:t>
                      </w:r>
                      <w:r w:rsidR="006E55B9">
                        <w:rPr>
                          <w:b/>
                          <w:sz w:val="22"/>
                          <w:szCs w:val="22"/>
                        </w:rPr>
                        <w:t>sına sevinmeleri peygamberimizin</w:t>
                      </w:r>
                      <w:r w:rsidR="006E55B9" w:rsidRPr="006E55B9">
                        <w:rPr>
                          <w:b/>
                          <w:sz w:val="22"/>
                          <w:szCs w:val="22"/>
                        </w:rPr>
                        <w:t xml:space="preserve"> hangi yönünü göstermektedir? (10 puan)</w:t>
                      </w:r>
                    </w:p>
                    <w:p w14:paraId="7A36F5CB" w14:textId="29807438" w:rsidR="006E55B9" w:rsidRDefault="006E55B9" w:rsidP="008C0B0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FF74B68" w14:textId="77777777" w:rsidR="006E55B9" w:rsidRPr="00670B2F" w:rsidRDefault="006E55B9" w:rsidP="008C0B0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AC7EDBD" w14:textId="77777777" w:rsidR="000C75B8" w:rsidRPr="00670B2F" w:rsidRDefault="000C75B8" w:rsidP="008C0B0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70B2F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2F86EB5" w14:textId="77777777" w:rsidR="000C75B8" w:rsidRPr="00670B2F" w:rsidRDefault="000C75B8" w:rsidP="008C0B0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C54971" w14:textId="77777777" w:rsidR="008C0B00" w:rsidRDefault="008C0B00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95D456" w14:textId="77777777" w:rsidR="008C0B00" w:rsidRPr="00670B2F" w:rsidRDefault="008C0B00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97C9B" w14:textId="77777777" w:rsidR="008C0B00" w:rsidRDefault="008C0B00" w:rsidP="008C0B0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E1030BA" w14:textId="77777777" w:rsidR="00695121" w:rsidRDefault="00695121" w:rsidP="008C0B0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FDA2C7" w14:textId="77777777" w:rsidR="00A740E0" w:rsidRPr="00501736" w:rsidRDefault="00A740E0" w:rsidP="008C0B0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F9A425D" w14:textId="629E3F2A" w:rsidR="000C75B8" w:rsidRDefault="000C75B8" w:rsidP="008C0B0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72E35EB" w14:textId="77777777" w:rsidR="00834EA0" w:rsidRPr="00670B2F" w:rsidRDefault="00834EA0" w:rsidP="008C0B0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D245184" w14:textId="77777777" w:rsidR="00834EA0" w:rsidRPr="00834EA0" w:rsidRDefault="00834EA0" w:rsidP="008C0B00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62B03F" w14:textId="77777777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E1040DE" w14:textId="77777777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09578B6" w14:textId="77777777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879CB3" w14:textId="77777777" w:rsidR="000C75B8" w:rsidRPr="00670B2F" w:rsidRDefault="000C75B8" w:rsidP="008C0B00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AE8BAA4" w14:textId="4E1885CB" w:rsidR="00C67DCD" w:rsidRPr="00AE4314" w:rsidRDefault="00C67DCD" w:rsidP="008C0B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5B9">
        <w:rPr>
          <w:noProof/>
          <w:lang w:eastAsia="tr-TR"/>
        </w:rPr>
        <w:drawing>
          <wp:anchor distT="0" distB="0" distL="114300" distR="114300" simplePos="0" relativeHeight="251701248" behindDoc="1" locked="0" layoutInCell="1" allowOverlap="1" wp14:anchorId="7DDCE375" wp14:editId="42AB5B3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387325292" name="Resim 2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25292" name="Resim 2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D4D7" w14:textId="4DACC5BE" w:rsidR="0041547E" w:rsidRPr="00C67DCD" w:rsidRDefault="006E55B9" w:rsidP="00C67DC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1E760" wp14:editId="4E4D1307">
                <wp:simplePos x="0" y="0"/>
                <wp:positionH relativeFrom="margin">
                  <wp:posOffset>-257175</wp:posOffset>
                </wp:positionH>
                <wp:positionV relativeFrom="paragraph">
                  <wp:posOffset>459105</wp:posOffset>
                </wp:positionV>
                <wp:extent cx="6127115" cy="461645"/>
                <wp:effectExtent l="0" t="0" r="26035" b="14605"/>
                <wp:wrapNone/>
                <wp:docPr id="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616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F6119" w14:textId="590DFB30" w:rsidR="006E55B9" w:rsidRPr="003E32C8" w:rsidRDefault="006E55B9" w:rsidP="006E55B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1E760" id="_x0000_s1038" style="position:absolute;margin-left:-20.25pt;margin-top:36.15pt;width:482.45pt;height:36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" filled="f" strokecolor="windowText" strokeweight=".25pt">
                <v:stroke joinstyle="miter"/>
                <v:textbox>
                  <w:txbxContent>
                    <w:p w14:paraId="22DF6119" w14:textId="590DFB30" w:rsidR="006E55B9" w:rsidRPr="003E32C8" w:rsidRDefault="006E55B9" w:rsidP="006E55B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2C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538A5" wp14:editId="583A8C62">
                <wp:simplePos x="0" y="0"/>
                <wp:positionH relativeFrom="margin">
                  <wp:posOffset>-213995</wp:posOffset>
                </wp:positionH>
                <wp:positionV relativeFrom="paragraph">
                  <wp:posOffset>5145405</wp:posOffset>
                </wp:positionV>
                <wp:extent cx="6127115" cy="804545"/>
                <wp:effectExtent l="0" t="0" r="26035" b="14605"/>
                <wp:wrapNone/>
                <wp:docPr id="193616941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0454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808A2" w14:textId="5D12B66C" w:rsidR="00F57243" w:rsidRPr="003E32C8" w:rsidRDefault="00F57243" w:rsidP="001911C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38A5" id="_x0000_s1039" style="position:absolute;margin-left:-16.85pt;margin-top:405.15pt;width:482.45pt;height:63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" filled="f" strokecolor="black [3213]" strokeweight=".25pt">
                <v:stroke joinstyle="miter"/>
                <v:textbox>
                  <w:txbxContent>
                    <w:p w14:paraId="5D5808A2" w14:textId="5D12B66C" w:rsidR="00F57243" w:rsidRPr="003E32C8" w:rsidRDefault="00F57243" w:rsidP="001911C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A3A658" wp14:editId="541E7314">
                <wp:simplePos x="0" y="0"/>
                <wp:positionH relativeFrom="margin">
                  <wp:posOffset>-261620</wp:posOffset>
                </wp:positionH>
                <wp:positionV relativeFrom="paragraph">
                  <wp:posOffset>3549650</wp:posOffset>
                </wp:positionV>
                <wp:extent cx="6127115" cy="431165"/>
                <wp:effectExtent l="0" t="0" r="26035" b="26035"/>
                <wp:wrapNone/>
                <wp:docPr id="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3116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8DAF8" w14:textId="3AE44165" w:rsidR="006E55B9" w:rsidRPr="003E32C8" w:rsidRDefault="006E55B9" w:rsidP="006E55B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A658" id="_x0000_s1040" style="position:absolute;margin-left:-20.6pt;margin-top:279.5pt;width:482.45pt;height:33.9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" filled="f" strokecolor="windowText" strokeweight=".25pt">
                <v:stroke joinstyle="miter"/>
                <v:textbox>
                  <w:txbxContent>
                    <w:p w14:paraId="48B8DAF8" w14:textId="3AE44165" w:rsidR="006E55B9" w:rsidRPr="003E32C8" w:rsidRDefault="006E55B9" w:rsidP="006E55B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CABDC" wp14:editId="0D6B7512">
                <wp:simplePos x="0" y="0"/>
                <wp:positionH relativeFrom="margin">
                  <wp:posOffset>-262255</wp:posOffset>
                </wp:positionH>
                <wp:positionV relativeFrom="paragraph">
                  <wp:posOffset>1835150</wp:posOffset>
                </wp:positionV>
                <wp:extent cx="6127115" cy="742950"/>
                <wp:effectExtent l="0" t="0" r="26035" b="19050"/>
                <wp:wrapNone/>
                <wp:docPr id="80270188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7429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B96E" w14:textId="7A04FEE6" w:rsidR="00F57243" w:rsidRPr="003E32C8" w:rsidRDefault="00F57243" w:rsidP="006E55B9">
                            <w:pPr>
                              <w:ind w:left="-360" w:firstLine="3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CABDC" id="_x0000_s1041" style="position:absolute;margin-left:-20.65pt;margin-top:144.5pt;width:482.4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" filled="f" strokecolor="black [3213]" strokeweight=".25pt">
                <v:stroke joinstyle="miter"/>
                <v:textbox>
                  <w:txbxContent>
                    <w:p w14:paraId="6F34B96E" w14:textId="7A04FEE6" w:rsidR="00F57243" w:rsidRPr="003E32C8" w:rsidRDefault="00F57243" w:rsidP="006E55B9">
                      <w:pPr>
                        <w:ind w:left="-360" w:firstLine="36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0E0">
        <w:rPr>
          <w:noProof/>
          <w:color w:val="FF0000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C3BFF5" wp14:editId="57345022">
                <wp:simplePos x="0" y="0"/>
                <wp:positionH relativeFrom="column">
                  <wp:posOffset>1429385</wp:posOffset>
                </wp:positionH>
                <wp:positionV relativeFrom="paragraph">
                  <wp:posOffset>4463415</wp:posOffset>
                </wp:positionV>
                <wp:extent cx="311150" cy="269875"/>
                <wp:effectExtent l="0" t="0" r="0" b="0"/>
                <wp:wrapNone/>
                <wp:docPr id="119008949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DFAF4" w14:textId="7B8C4066" w:rsidR="00623424" w:rsidRDefault="00623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BFF5" id="Metin Kutusu 5" o:spid="_x0000_s1042" type="#_x0000_t202" style="position:absolute;margin-left:112.55pt;margin-top:351.45pt;width:24.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" filled="f" stroked="f" strokeweight=".5pt">
                <v:textbox>
                  <w:txbxContent>
                    <w:p w14:paraId="217DFAF4" w14:textId="7B8C4066" w:rsidR="00623424" w:rsidRDefault="00623424"/>
                  </w:txbxContent>
                </v:textbox>
              </v:shape>
            </w:pict>
          </mc:Fallback>
        </mc:AlternateContent>
      </w:r>
      <w:r w:rsidR="00A740E0">
        <w:rPr>
          <w:noProof/>
          <w:color w:val="FF0000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1B46F3" wp14:editId="2CD16C53">
                <wp:simplePos x="0" y="0"/>
                <wp:positionH relativeFrom="column">
                  <wp:posOffset>3630930</wp:posOffset>
                </wp:positionH>
                <wp:positionV relativeFrom="paragraph">
                  <wp:posOffset>4463415</wp:posOffset>
                </wp:positionV>
                <wp:extent cx="311150" cy="269875"/>
                <wp:effectExtent l="0" t="0" r="0" b="0"/>
                <wp:wrapNone/>
                <wp:docPr id="943610380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E38DD" w14:textId="741E544F" w:rsidR="00623424" w:rsidRDefault="00623424" w:rsidP="00623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46F3" id="_x0000_s1040" type="#_x0000_t202" style="position:absolute;margin-left:285.9pt;margin-top:351.45pt;width:24.5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" filled="f" stroked="f" strokeweight=".5pt">
                <v:textbox>
                  <w:txbxContent>
                    <w:p w14:paraId="17DE38DD" w14:textId="741E544F" w:rsidR="00623424" w:rsidRDefault="00623424" w:rsidP="00623424"/>
                  </w:txbxContent>
                </v:textbox>
              </v:shape>
            </w:pict>
          </mc:Fallback>
        </mc:AlternateContent>
      </w:r>
      <w:r w:rsidR="00A740E0">
        <w:rPr>
          <w:noProof/>
          <w:color w:val="FF0000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3C54B6" wp14:editId="45AA2EC7">
                <wp:simplePos x="0" y="0"/>
                <wp:positionH relativeFrom="column">
                  <wp:posOffset>1281430</wp:posOffset>
                </wp:positionH>
                <wp:positionV relativeFrom="paragraph">
                  <wp:posOffset>4193540</wp:posOffset>
                </wp:positionV>
                <wp:extent cx="704850" cy="269875"/>
                <wp:effectExtent l="0" t="0" r="0" b="0"/>
                <wp:wrapNone/>
                <wp:docPr id="433448950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900B" w14:textId="29893EF6" w:rsidR="00623424" w:rsidRPr="00DC2BE8" w:rsidRDefault="00623424" w:rsidP="0062342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54B6" id="_x0000_s1041" type="#_x0000_t202" style="position:absolute;margin-left:100.9pt;margin-top:330.2pt;width:55.5pt;height: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" filled="f" stroked="f" strokeweight=".5pt">
                <v:textbox>
                  <w:txbxContent>
                    <w:p w14:paraId="4F07900B" w14:textId="29893EF6" w:rsidR="00623424" w:rsidRPr="00DC2BE8" w:rsidRDefault="00623424" w:rsidP="0062342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0E0">
        <w:rPr>
          <w:noProof/>
          <w:color w:val="FF0000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80B6CD" wp14:editId="464173E1">
                <wp:simplePos x="0" y="0"/>
                <wp:positionH relativeFrom="column">
                  <wp:posOffset>3480435</wp:posOffset>
                </wp:positionH>
                <wp:positionV relativeFrom="paragraph">
                  <wp:posOffset>4190365</wp:posOffset>
                </wp:positionV>
                <wp:extent cx="704850" cy="269875"/>
                <wp:effectExtent l="0" t="0" r="0" b="0"/>
                <wp:wrapNone/>
                <wp:docPr id="144559535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F2853" w14:textId="3A855E8E" w:rsidR="00623424" w:rsidRPr="00DC2BE8" w:rsidRDefault="00623424" w:rsidP="00623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B6CD" id="_x0000_s1043" type="#_x0000_t202" style="position:absolute;margin-left:274.05pt;margin-top:329.95pt;width:55.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" filled="f" stroked="f" strokeweight=".5pt">
                <v:textbox>
                  <w:txbxContent>
                    <w:p w14:paraId="4C3F2853" w14:textId="3A855E8E" w:rsidR="00623424" w:rsidRPr="00DC2BE8" w:rsidRDefault="00623424" w:rsidP="0062342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E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3C7B3" wp14:editId="50470F9B">
                <wp:simplePos x="0" y="0"/>
                <wp:positionH relativeFrom="page">
                  <wp:posOffset>4356735</wp:posOffset>
                </wp:positionH>
                <wp:positionV relativeFrom="page">
                  <wp:posOffset>9637557</wp:posOffset>
                </wp:positionV>
                <wp:extent cx="2588260" cy="507365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55FA4" w14:textId="66CA2135" w:rsidR="00997D18" w:rsidRPr="00997D18" w:rsidRDefault="00834EA0" w:rsidP="00997D18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1BE306C0" w14:textId="77777777" w:rsidR="00997D18" w:rsidRPr="00997D18" w:rsidRDefault="00997D18" w:rsidP="00997D18">
                            <w:pPr>
                              <w:jc w:val="center"/>
                            </w:pPr>
                            <w:r w:rsidRPr="00997D18">
                              <w:t>(Din Kültürü ve Ahlak Bilgisi Öğretmeni)</w:t>
                            </w:r>
                          </w:p>
                          <w:p w14:paraId="4E284D22" w14:textId="5A651221" w:rsidR="00C37B14" w:rsidRDefault="00C37B14" w:rsidP="00C37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3C7B3" id="_x0000_s1044" type="#_x0000_t202" style="position:absolute;margin-left:343.05pt;margin-top:758.85pt;width:203.8pt;height:39.9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luHA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" filled="f" stroked="f" strokeweight=".5pt">
                <v:textbox>
                  <w:txbxContent>
                    <w:p w14:paraId="72755FA4" w14:textId="66CA2135" w:rsidR="00997D18" w:rsidRPr="00997D18" w:rsidRDefault="00834EA0" w:rsidP="00997D18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1BE306C0" w14:textId="77777777" w:rsidR="00997D18" w:rsidRPr="00997D18" w:rsidRDefault="00997D18" w:rsidP="00997D18">
                      <w:pPr>
                        <w:jc w:val="center"/>
                      </w:pPr>
                      <w:r w:rsidRPr="00997D18">
                        <w:t>(Din Kültürü ve Ahlak Bilgisi Öğretmeni)</w:t>
                      </w:r>
                    </w:p>
                    <w:p w14:paraId="4E284D22" w14:textId="5A651221" w:rsidR="00C37B14" w:rsidRDefault="00C37B14" w:rsidP="00C37B14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D2C3C"/>
    <w:multiLevelType w:val="hybridMultilevel"/>
    <w:tmpl w:val="98C8CDFA"/>
    <w:lvl w:ilvl="0" w:tplc="518CF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2"/>
    <w:rsid w:val="000817CF"/>
    <w:rsid w:val="000A5A62"/>
    <w:rsid w:val="000A6A6F"/>
    <w:rsid w:val="000B71E5"/>
    <w:rsid w:val="000C26B3"/>
    <w:rsid w:val="000C75B8"/>
    <w:rsid w:val="001909DF"/>
    <w:rsid w:val="001911C5"/>
    <w:rsid w:val="002B1DFA"/>
    <w:rsid w:val="002D4681"/>
    <w:rsid w:val="003833FA"/>
    <w:rsid w:val="003941E7"/>
    <w:rsid w:val="003D55A6"/>
    <w:rsid w:val="003E32C8"/>
    <w:rsid w:val="0041251C"/>
    <w:rsid w:val="0041547E"/>
    <w:rsid w:val="00432C53"/>
    <w:rsid w:val="00451190"/>
    <w:rsid w:val="00501736"/>
    <w:rsid w:val="00535669"/>
    <w:rsid w:val="0058637B"/>
    <w:rsid w:val="005E6C8F"/>
    <w:rsid w:val="00623424"/>
    <w:rsid w:val="00684E32"/>
    <w:rsid w:val="00695121"/>
    <w:rsid w:val="006E55B9"/>
    <w:rsid w:val="00705643"/>
    <w:rsid w:val="0074529B"/>
    <w:rsid w:val="007F6546"/>
    <w:rsid w:val="00817A00"/>
    <w:rsid w:val="00834EA0"/>
    <w:rsid w:val="008458D1"/>
    <w:rsid w:val="00880419"/>
    <w:rsid w:val="008C0B00"/>
    <w:rsid w:val="008D33FB"/>
    <w:rsid w:val="009424DC"/>
    <w:rsid w:val="00951F98"/>
    <w:rsid w:val="00997D18"/>
    <w:rsid w:val="009B59FB"/>
    <w:rsid w:val="00A52E5F"/>
    <w:rsid w:val="00A740E0"/>
    <w:rsid w:val="00A87731"/>
    <w:rsid w:val="00AE4314"/>
    <w:rsid w:val="00B35C5E"/>
    <w:rsid w:val="00BD4B5C"/>
    <w:rsid w:val="00C12ED6"/>
    <w:rsid w:val="00C37B14"/>
    <w:rsid w:val="00C51AA0"/>
    <w:rsid w:val="00C67DCD"/>
    <w:rsid w:val="00CE229C"/>
    <w:rsid w:val="00CE7BB8"/>
    <w:rsid w:val="00D11D65"/>
    <w:rsid w:val="00D60E43"/>
    <w:rsid w:val="00D947CB"/>
    <w:rsid w:val="00DB4794"/>
    <w:rsid w:val="00DC2BE8"/>
    <w:rsid w:val="00E960ED"/>
    <w:rsid w:val="00EA5D1E"/>
    <w:rsid w:val="00F11AB9"/>
    <w:rsid w:val="00F17C54"/>
    <w:rsid w:val="00F23BEA"/>
    <w:rsid w:val="00F57243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75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table" w:styleId="TabloKlavuzu">
    <w:name w:val="Table Grid"/>
    <w:basedOn w:val="NormalTablo"/>
    <w:uiPriority w:val="59"/>
    <w:rsid w:val="000C75B8"/>
    <w:pPr>
      <w:spacing w:after="0"/>
    </w:pPr>
    <w:rPr>
      <w:rFonts w:asciiTheme="minorHAnsi" w:eastAsiaTheme="minorEastAsia" w:hAnsiTheme="minorHAnsi" w:cstheme="minorBidi"/>
      <w:sz w:val="22"/>
      <w:szCs w:val="22"/>
      <w:lang w:eastAsia="tr-T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8D01-FDEC-47A0-A0A9-24FAC25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Halit Seyfullah</cp:lastModifiedBy>
  <cp:revision>53</cp:revision>
  <cp:lastPrinted>2023-10-18T20:21:00Z</cp:lastPrinted>
  <dcterms:created xsi:type="dcterms:W3CDTF">2023-10-18T19:44:00Z</dcterms:created>
  <dcterms:modified xsi:type="dcterms:W3CDTF">2024-03-08T21:21:00Z</dcterms:modified>
</cp:coreProperties>
</file>